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70" w:rsidRPr="00675C84" w:rsidRDefault="000F331E" w:rsidP="006A2E95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AE6770" w:rsidRPr="00675C8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AE6770" w:rsidRPr="00675C84" w:rsidRDefault="000F331E" w:rsidP="006A2E95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AE6770" w:rsidRPr="00675C8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AE6770" w:rsidRPr="00675C84" w:rsidRDefault="000F331E" w:rsidP="006A2E95">
      <w:pPr>
        <w:framePr w:w="4536" w:h="720" w:hRule="exact" w:wrap="around" w:vAnchor="page" w:hAnchor="page" w:x="1419" w:y="181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AE6770" w:rsidRPr="00675C8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AE6770" w:rsidRPr="00442D5D" w:rsidRDefault="000F331E" w:rsidP="009C28F4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E6770" w:rsidRPr="00442D5D" w:rsidRDefault="000F331E" w:rsidP="009C28F4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E6770" w:rsidRPr="00442D5D" w:rsidRDefault="000F331E" w:rsidP="009C28F4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E6770" w:rsidRPr="00442D5D" w:rsidRDefault="000F331E" w:rsidP="009C28F4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E6770" w:rsidRPr="00442D5D" w:rsidRDefault="000F331E" w:rsidP="009C28F4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E6770" w:rsidRPr="00442D5D" w:rsidRDefault="000F331E" w:rsidP="009C28F4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Kommunikation Spalte 1"/>
        <w:tag w:val="Kommunikation Spalte 1"/>
        <w:id w:val="-147443254"/>
        <w:lock w:val="sdtLocked"/>
        <w:placeholder>
          <w:docPart w:val="386279FFB14E44D2849355C7A12B14FE"/>
        </w:placeholder>
        <w:showingPlcHdr/>
      </w:sdtPr>
      <w:sdtEndPr/>
      <w:sdtContent>
        <w:p w:rsidR="00AE6770" w:rsidRPr="00442D5D" w:rsidRDefault="00442D5D" w:rsidP="00123AF1">
          <w:pPr>
            <w:framePr w:w="1701" w:h="482" w:hRule="exact" w:wrap="around" w:vAnchor="page" w:hAnchor="page" w:x="7089" w:y="3601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sdtContent>
    </w:sdt>
    <w:bookmarkStart w:id="0" w:name="_GoBack" w:displacedByCustomXml="next"/>
    <w:sdt>
      <w:sdtPr>
        <w:rPr>
          <w:rFonts w:ascii="Arial" w:hAnsi="Arial" w:cs="Arial"/>
          <w:sz w:val="16"/>
          <w:szCs w:val="16"/>
        </w:rPr>
        <w:alias w:val="Kommunikation Spalte 2"/>
        <w:tag w:val="Kommunikation Spalte 2"/>
        <w:id w:val="340976522"/>
        <w:lock w:val="sdtLocked"/>
        <w:placeholder>
          <w:docPart w:val="719D27978FE0482FAE2012E36F075ED7"/>
        </w:placeholder>
        <w:showingPlcHdr/>
      </w:sdtPr>
      <w:sdtEndPr/>
      <w:sdtContent>
        <w:p w:rsidR="00AE6770" w:rsidRPr="00442D5D" w:rsidRDefault="00442D5D" w:rsidP="005832EA">
          <w:pPr>
            <w:framePr w:w="2268" w:h="482" w:hRule="exact" w:wrap="around" w:vAnchor="page" w:hAnchor="page" w:x="9073" w:y="3601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sdtContent>
    </w:sdt>
    <w:bookmarkEnd w:id="0" w:displacedByCustomXml="next"/>
    <w:sdt>
      <w:sdtPr>
        <w:rPr>
          <w:rFonts w:ascii="Arial" w:hAnsi="Arial" w:cs="Arial"/>
          <w:sz w:val="16"/>
          <w:szCs w:val="16"/>
        </w:rPr>
        <w:alias w:val="Bezugszeichen Spalte 1"/>
        <w:tag w:val="Bezugszeichen Spalte 1"/>
        <w:id w:val="-357898275"/>
        <w:lock w:val="sdtLocked"/>
        <w:placeholder>
          <w:docPart w:val="A98BAD1C6CBA497AA60280BE1C8C4EFC"/>
        </w:placeholder>
        <w:showingPlcHdr/>
      </w:sdtPr>
      <w:sdtEndPr/>
      <w:sdtContent>
        <w:p w:rsidR="00AE6770" w:rsidRPr="00442D5D" w:rsidRDefault="00442D5D" w:rsidP="009C28F4">
          <w:pPr>
            <w:framePr w:w="2552" w:h="482" w:hRule="exact" w:wrap="around" w:vAnchor="page" w:hAnchor="page" w:x="1419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2"/>
        <w:tag w:val="Bezugszeichen Spalte 2"/>
        <w:id w:val="-1688820593"/>
        <w:lock w:val="sdtLocked"/>
        <w:placeholder>
          <w:docPart w:val="A0EE32766E8445F69466A29FEC749E6E"/>
        </w:placeholder>
        <w:showingPlcHdr/>
      </w:sdtPr>
      <w:sdtEndPr/>
      <w:sdtContent>
        <w:p w:rsidR="00AE6770" w:rsidRPr="00442D5D" w:rsidRDefault="00442D5D" w:rsidP="009C28F4">
          <w:pPr>
            <w:framePr w:w="2552" w:h="482" w:hRule="exact" w:wrap="around" w:vAnchor="page" w:hAnchor="page" w:x="4254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3"/>
        <w:tag w:val="Bezugszeichen Spalte 3"/>
        <w:id w:val="1604448670"/>
        <w:lock w:val="sdtLocked"/>
        <w:placeholder>
          <w:docPart w:val="4281D8F1F0414F8B802C5246C37DD205"/>
        </w:placeholder>
        <w:showingPlcHdr/>
      </w:sdtPr>
      <w:sdtEndPr/>
      <w:sdtContent>
        <w:p w:rsidR="00AE6770" w:rsidRPr="00442D5D" w:rsidRDefault="00442D5D" w:rsidP="009C28F4">
          <w:pPr>
            <w:framePr w:w="2552" w:h="482" w:hRule="exact" w:wrap="around" w:vAnchor="page" w:hAnchor="page" w:x="7089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4"/>
        <w:tag w:val="Bezugszeichen Spalte 4"/>
        <w:id w:val="1983659691"/>
        <w:lock w:val="sdtLocked"/>
        <w:placeholder>
          <w:docPart w:val="CE76D8B5CAA649E4A100EAC40212AB51"/>
        </w:placeholder>
        <w:showingPlcHdr/>
      </w:sdtPr>
      <w:sdtEndPr/>
      <w:sdtContent>
        <w:p w:rsidR="00AE6770" w:rsidRPr="00442D5D" w:rsidRDefault="00442D5D" w:rsidP="009C28F4">
          <w:pPr>
            <w:framePr w:w="1418" w:h="482" w:hRule="exact" w:wrap="around" w:vAnchor="page" w:hAnchor="page" w:x="9924" w:y="456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sdtContent>
    </w:sdt>
    <w:p w:rsidR="004568CF" w:rsidRDefault="000F331E" w:rsidP="004568CF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F94B4E1E9CD1433F97EBDE4C95EE7BDC"/>
          </w:placeholder>
          <w:showingPlcHdr/>
          <w:text/>
        </w:sdtPr>
        <w:sdtEndPr/>
        <w:sdtContent>
          <w:r w:rsidR="004568CF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A295596467CC4C78AF5E357E6B13F982"/>
        </w:placeholder>
        <w:showingPlcHdr/>
        <w:text/>
      </w:sdtPr>
      <w:sdtEndPr/>
      <w:sdtContent>
        <w:p w:rsidR="004568CF" w:rsidRPr="00DB75F6" w:rsidRDefault="004568CF" w:rsidP="004568CF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4568CF" w:rsidRDefault="004568CF" w:rsidP="004568CF">
      <w:pPr>
        <w:spacing w:after="0" w:line="240" w:lineRule="auto"/>
        <w:rPr>
          <w:rFonts w:ascii="Arial" w:hAnsi="Arial" w:cs="Arial"/>
        </w:rPr>
        <w:sectPr w:rsidR="004568CF" w:rsidSect="00E65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23" w:right="1134" w:bottom="2421" w:left="1418" w:header="0" w:footer="1928" w:gutter="0"/>
          <w:cols w:space="708"/>
          <w:docGrid w:linePitch="360"/>
        </w:sectPr>
      </w:pPr>
    </w:p>
    <w:p w:rsidR="004568CF" w:rsidRPr="00675C84" w:rsidRDefault="000F331E" w:rsidP="004568C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BB449383017442E9B6FBABD56EC0C1E1"/>
          </w:placeholder>
          <w:showingPlcHdr/>
        </w:sdtPr>
        <w:sdtEndPr/>
        <w:sdtContent>
          <w:r w:rsidR="004568CF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4568CF" w:rsidRPr="00675C84" w:rsidSect="00E651B8">
      <w:type w:val="continuous"/>
      <w:pgSz w:w="11906" w:h="16838" w:code="9"/>
      <w:pgMar w:top="1814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1E" w:rsidRDefault="000F331E" w:rsidP="00271126">
      <w:pPr>
        <w:spacing w:after="0" w:line="240" w:lineRule="auto"/>
      </w:pPr>
      <w:r>
        <w:separator/>
      </w:r>
    </w:p>
  </w:endnote>
  <w:endnote w:type="continuationSeparator" w:id="0">
    <w:p w:rsidR="000F331E" w:rsidRDefault="000F331E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4" w:rsidRDefault="00297A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placeholder>
        <w:docPart w:val="A295596467CC4C78AF5E357E6B13F982"/>
      </w:placeholder>
      <w:showingPlcHdr/>
    </w:sdtPr>
    <w:sdtEndPr/>
    <w:sdtContent>
      <w:p w:rsidR="001E0B60" w:rsidRPr="00B11B17" w:rsidRDefault="004568CF" w:rsidP="00297AD4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placeholder>
        <w:docPart w:val="BB449383017442E9B6FBABD56EC0C1E1"/>
      </w:placeholder>
      <w:showingPlcHdr/>
    </w:sdtPr>
    <w:sdtEndPr/>
    <w:sdtContent>
      <w:p w:rsidR="003201B7" w:rsidRPr="00B11B17" w:rsidRDefault="00833A6F" w:rsidP="00297AD4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B11B17" w:rsidRDefault="00833A6F" w:rsidP="00297AD4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B11B17" w:rsidRDefault="00833A6F" w:rsidP="00297AD4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297AD4" w:rsidRDefault="00297AD4" w:rsidP="00297AD4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9C28F4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9C28F4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B11B17" w:rsidRDefault="00653623" w:rsidP="00297AD4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4" w:rsidRDefault="00297A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1E" w:rsidRDefault="000F331E" w:rsidP="00271126">
      <w:pPr>
        <w:spacing w:after="0" w:line="240" w:lineRule="auto"/>
      </w:pPr>
      <w:r>
        <w:separator/>
      </w:r>
    </w:p>
  </w:footnote>
  <w:footnote w:type="continuationSeparator" w:id="0">
    <w:p w:rsidR="000F331E" w:rsidRDefault="000F331E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4" w:rsidRDefault="00297A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0F331E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2298E1AD" wp14:editId="5E166352">
              <wp:extent cx="7552800" cy="972000"/>
              <wp:effectExtent l="0" t="0" r="0" b="0"/>
              <wp:docPr id="3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D4" w:rsidRDefault="00297A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ABA"/>
    <w:rsid w:val="00016360"/>
    <w:rsid w:val="00046DC9"/>
    <w:rsid w:val="00055049"/>
    <w:rsid w:val="00061591"/>
    <w:rsid w:val="00067F44"/>
    <w:rsid w:val="0007338B"/>
    <w:rsid w:val="00077C3A"/>
    <w:rsid w:val="0008033E"/>
    <w:rsid w:val="00080DE2"/>
    <w:rsid w:val="000D12DC"/>
    <w:rsid w:val="000D2A31"/>
    <w:rsid w:val="000D3A0C"/>
    <w:rsid w:val="000E6C73"/>
    <w:rsid w:val="000F331E"/>
    <w:rsid w:val="00123AF1"/>
    <w:rsid w:val="00124A33"/>
    <w:rsid w:val="00152C97"/>
    <w:rsid w:val="0015688A"/>
    <w:rsid w:val="00162900"/>
    <w:rsid w:val="00174912"/>
    <w:rsid w:val="00192AE0"/>
    <w:rsid w:val="001D466B"/>
    <w:rsid w:val="001E0B60"/>
    <w:rsid w:val="001E5B55"/>
    <w:rsid w:val="00224C95"/>
    <w:rsid w:val="00225C8C"/>
    <w:rsid w:val="00226B9A"/>
    <w:rsid w:val="00242231"/>
    <w:rsid w:val="00247D90"/>
    <w:rsid w:val="00271126"/>
    <w:rsid w:val="00272859"/>
    <w:rsid w:val="00292D71"/>
    <w:rsid w:val="00297AD4"/>
    <w:rsid w:val="002A1DB7"/>
    <w:rsid w:val="002D0574"/>
    <w:rsid w:val="00305FF7"/>
    <w:rsid w:val="003062EE"/>
    <w:rsid w:val="003201B7"/>
    <w:rsid w:val="00332637"/>
    <w:rsid w:val="00332730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3F30B5"/>
    <w:rsid w:val="00400B84"/>
    <w:rsid w:val="004041F7"/>
    <w:rsid w:val="004242C2"/>
    <w:rsid w:val="00437D0A"/>
    <w:rsid w:val="00442D5D"/>
    <w:rsid w:val="00451875"/>
    <w:rsid w:val="004568CF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6DCF"/>
    <w:rsid w:val="004E77A7"/>
    <w:rsid w:val="005042BB"/>
    <w:rsid w:val="00511CDA"/>
    <w:rsid w:val="00516529"/>
    <w:rsid w:val="0051658F"/>
    <w:rsid w:val="00524626"/>
    <w:rsid w:val="00536D10"/>
    <w:rsid w:val="00537914"/>
    <w:rsid w:val="00541C3D"/>
    <w:rsid w:val="00543192"/>
    <w:rsid w:val="00566FC2"/>
    <w:rsid w:val="00577642"/>
    <w:rsid w:val="00581E10"/>
    <w:rsid w:val="005832EA"/>
    <w:rsid w:val="005842E6"/>
    <w:rsid w:val="00590E53"/>
    <w:rsid w:val="00593826"/>
    <w:rsid w:val="005B4824"/>
    <w:rsid w:val="005C450D"/>
    <w:rsid w:val="005D4FB8"/>
    <w:rsid w:val="005E618F"/>
    <w:rsid w:val="005F6960"/>
    <w:rsid w:val="0060070C"/>
    <w:rsid w:val="00636C04"/>
    <w:rsid w:val="00653623"/>
    <w:rsid w:val="00675C84"/>
    <w:rsid w:val="00680C7A"/>
    <w:rsid w:val="006A0944"/>
    <w:rsid w:val="006A2BE3"/>
    <w:rsid w:val="006A2E95"/>
    <w:rsid w:val="006A32C6"/>
    <w:rsid w:val="006A75B1"/>
    <w:rsid w:val="006D2440"/>
    <w:rsid w:val="00701092"/>
    <w:rsid w:val="00703E95"/>
    <w:rsid w:val="0071135A"/>
    <w:rsid w:val="0071403E"/>
    <w:rsid w:val="0072235D"/>
    <w:rsid w:val="00750497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7F4331"/>
    <w:rsid w:val="008017DD"/>
    <w:rsid w:val="0080272A"/>
    <w:rsid w:val="00807910"/>
    <w:rsid w:val="00824ACC"/>
    <w:rsid w:val="00830E41"/>
    <w:rsid w:val="00832F6E"/>
    <w:rsid w:val="0083345A"/>
    <w:rsid w:val="00833A6F"/>
    <w:rsid w:val="008536B2"/>
    <w:rsid w:val="00867BEA"/>
    <w:rsid w:val="008945B9"/>
    <w:rsid w:val="008969D4"/>
    <w:rsid w:val="008A19FB"/>
    <w:rsid w:val="008A5F1C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28F4"/>
    <w:rsid w:val="009C7473"/>
    <w:rsid w:val="009D302F"/>
    <w:rsid w:val="009D6532"/>
    <w:rsid w:val="009F21C6"/>
    <w:rsid w:val="00A101BB"/>
    <w:rsid w:val="00A475FD"/>
    <w:rsid w:val="00A642B1"/>
    <w:rsid w:val="00A93B38"/>
    <w:rsid w:val="00AA27DF"/>
    <w:rsid w:val="00AB32D7"/>
    <w:rsid w:val="00AB6047"/>
    <w:rsid w:val="00AC3A82"/>
    <w:rsid w:val="00AE6770"/>
    <w:rsid w:val="00AE7DEF"/>
    <w:rsid w:val="00B11B17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804E0"/>
    <w:rsid w:val="00C93C68"/>
    <w:rsid w:val="00C95B63"/>
    <w:rsid w:val="00CB046F"/>
    <w:rsid w:val="00CC2619"/>
    <w:rsid w:val="00CC6823"/>
    <w:rsid w:val="00CC717A"/>
    <w:rsid w:val="00CC7AFE"/>
    <w:rsid w:val="00CD46E6"/>
    <w:rsid w:val="00CD6303"/>
    <w:rsid w:val="00CD69A6"/>
    <w:rsid w:val="00CE5FC1"/>
    <w:rsid w:val="00D03996"/>
    <w:rsid w:val="00D16419"/>
    <w:rsid w:val="00D34C5C"/>
    <w:rsid w:val="00D54DAA"/>
    <w:rsid w:val="00DD6023"/>
    <w:rsid w:val="00DE0F31"/>
    <w:rsid w:val="00DE7BC5"/>
    <w:rsid w:val="00DF2129"/>
    <w:rsid w:val="00E00F74"/>
    <w:rsid w:val="00E054A0"/>
    <w:rsid w:val="00E1358F"/>
    <w:rsid w:val="00E17C70"/>
    <w:rsid w:val="00E233C2"/>
    <w:rsid w:val="00E500A7"/>
    <w:rsid w:val="00E566CF"/>
    <w:rsid w:val="00E651B8"/>
    <w:rsid w:val="00E75D72"/>
    <w:rsid w:val="00E87A8F"/>
    <w:rsid w:val="00E92E51"/>
    <w:rsid w:val="00ED4B7E"/>
    <w:rsid w:val="00EE5A02"/>
    <w:rsid w:val="00EE755C"/>
    <w:rsid w:val="00EF54EA"/>
    <w:rsid w:val="00F05D26"/>
    <w:rsid w:val="00F166F9"/>
    <w:rsid w:val="00F244F2"/>
    <w:rsid w:val="00F24687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E605D8" w:rsidP="00E605D8">
          <w:pPr>
            <w:pStyle w:val="CF0615FCDDB144D19C61D85DA1E03C3B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E605D8" w:rsidP="00E605D8">
          <w:pPr>
            <w:pStyle w:val="557037BD4BFA45A98F13B7750E6FD185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E605D8" w:rsidP="00E605D8">
          <w:pPr>
            <w:pStyle w:val="B0A7B38679E84E068F8AE5B5A12CDEC439"/>
          </w:pPr>
          <w:r w:rsidRPr="00442D5D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E605D8" w:rsidP="00E605D8">
          <w:pPr>
            <w:pStyle w:val="5D35AFB12AE9437D95BECDB93B15306816"/>
          </w:pPr>
          <w:r w:rsidRPr="00442D5D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E605D8" w:rsidP="00E605D8">
          <w:pPr>
            <w:pStyle w:val="9EA259EA07804C1D8D74B02CCB38515416"/>
          </w:pPr>
          <w:r w:rsidRPr="00442D5D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E605D8" w:rsidP="00E605D8">
          <w:pPr>
            <w:pStyle w:val="19F58F407733494FA427A4813F935ECD16"/>
          </w:pPr>
          <w:r w:rsidRPr="00442D5D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E605D8" w:rsidP="00E605D8">
          <w:pPr>
            <w:pStyle w:val="BBBF4D80AC374D629FB1E3F50B9E54DF16"/>
          </w:pPr>
          <w:r w:rsidRPr="00442D5D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E605D8" w:rsidP="00E605D8">
          <w:pPr>
            <w:pStyle w:val="53000C0B49764A86A448F1B7EB33CBDB16"/>
          </w:pPr>
          <w:r w:rsidRPr="00442D5D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E605D8" w:rsidP="00E605D8">
          <w:pPr>
            <w:pStyle w:val="926B49683F364A1397470C9311E50A9A16"/>
          </w:pPr>
          <w:r w:rsidRPr="00442D5D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A0EE32766E8445F69466A29FEC74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85E5-A9B4-4E56-BC0A-ED3C81B77DEC}"/>
      </w:docPartPr>
      <w:docPartBody>
        <w:p w:rsidR="00E605D8" w:rsidRDefault="00E605D8" w:rsidP="00E605D8">
          <w:pPr>
            <w:pStyle w:val="A0EE32766E8445F69466A29FEC749E6E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docPartBody>
    </w:docPart>
    <w:docPart>
      <w:docPartPr>
        <w:name w:val="4281D8F1F0414F8B802C5246C37DD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E768-493D-4412-914C-AC7F56EDE5AA}"/>
      </w:docPartPr>
      <w:docPartBody>
        <w:p w:rsidR="00E605D8" w:rsidRDefault="00E605D8" w:rsidP="00E605D8">
          <w:pPr>
            <w:pStyle w:val="4281D8F1F0414F8B802C5246C37DD205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docPartBody>
    </w:docPart>
    <w:docPart>
      <w:docPartPr>
        <w:name w:val="CE76D8B5CAA649E4A100EAC40212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02A7-5649-43DA-9241-D25B535593FD}"/>
      </w:docPartPr>
      <w:docPartBody>
        <w:p w:rsidR="00E605D8" w:rsidRDefault="00E605D8" w:rsidP="00E605D8">
          <w:pPr>
            <w:pStyle w:val="CE76D8B5CAA649E4A100EAC40212AB51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386279FFB14E44D2849355C7A12B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CFF-C419-4117-A0F9-C664793DE193}"/>
      </w:docPartPr>
      <w:docPartBody>
        <w:p w:rsidR="00E605D8" w:rsidRDefault="00E605D8" w:rsidP="00E605D8">
          <w:pPr>
            <w:pStyle w:val="386279FFB14E44D2849355C7A12B14FE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19D27978FE0482FAE2012E36F07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EA29-1536-4185-A766-3786DA7874C6}"/>
      </w:docPartPr>
      <w:docPartBody>
        <w:p w:rsidR="00E605D8" w:rsidRDefault="00E605D8" w:rsidP="00E605D8">
          <w:pPr>
            <w:pStyle w:val="719D27978FE0482FAE2012E36F075ED74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A98BAD1C6CBA497AA60280BE1C8C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BDE-504B-4ED5-A749-EDDFCCBDD10A}"/>
      </w:docPartPr>
      <w:docPartBody>
        <w:p w:rsidR="00E605D8" w:rsidRDefault="00E605D8" w:rsidP="00E605D8">
          <w:pPr>
            <w:pStyle w:val="A98BAD1C6CBA497AA60280BE1C8C4EFC3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F94B4E1E9CD1433F97EBDE4C95EE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99BD-CB41-4732-B239-20F54175431C}"/>
      </w:docPartPr>
      <w:docPartBody>
        <w:p w:rsidR="0095678C" w:rsidRDefault="00E605D8" w:rsidP="00E605D8">
          <w:pPr>
            <w:pStyle w:val="F94B4E1E9CD1433F97EBDE4C95EE7BDC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A295596467CC4C78AF5E357E6B13F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75984-864B-4EA4-A5E9-48F44484E982}"/>
      </w:docPartPr>
      <w:docPartBody>
        <w:p w:rsidR="0095678C" w:rsidRDefault="00E605D8" w:rsidP="00E605D8">
          <w:pPr>
            <w:pStyle w:val="A295596467CC4C78AF5E357E6B13F982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BB449383017442E9B6FBABD56EC0C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75059-F56B-463F-9703-279D3A38D585}"/>
      </w:docPartPr>
      <w:docPartBody>
        <w:p w:rsidR="0095678C" w:rsidRDefault="00E605D8" w:rsidP="00E605D8">
          <w:pPr>
            <w:pStyle w:val="BB449383017442E9B6FBABD56EC0C1E1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193582"/>
    <w:rsid w:val="001E747D"/>
    <w:rsid w:val="00220E9E"/>
    <w:rsid w:val="00262AE0"/>
    <w:rsid w:val="002B09E6"/>
    <w:rsid w:val="002E2E05"/>
    <w:rsid w:val="00315616"/>
    <w:rsid w:val="003873D8"/>
    <w:rsid w:val="003C0E82"/>
    <w:rsid w:val="003E1427"/>
    <w:rsid w:val="004423DA"/>
    <w:rsid w:val="00495EEC"/>
    <w:rsid w:val="004A4652"/>
    <w:rsid w:val="005559E4"/>
    <w:rsid w:val="0057311E"/>
    <w:rsid w:val="005836BA"/>
    <w:rsid w:val="00593CB3"/>
    <w:rsid w:val="005C78CE"/>
    <w:rsid w:val="005D4ADF"/>
    <w:rsid w:val="006061FA"/>
    <w:rsid w:val="006357DC"/>
    <w:rsid w:val="00673544"/>
    <w:rsid w:val="00677EFC"/>
    <w:rsid w:val="006A7E40"/>
    <w:rsid w:val="006B2244"/>
    <w:rsid w:val="006B3218"/>
    <w:rsid w:val="006B5308"/>
    <w:rsid w:val="00793893"/>
    <w:rsid w:val="007E142A"/>
    <w:rsid w:val="00810E6A"/>
    <w:rsid w:val="008255B4"/>
    <w:rsid w:val="008D1235"/>
    <w:rsid w:val="00934861"/>
    <w:rsid w:val="0095678C"/>
    <w:rsid w:val="009E66F0"/>
    <w:rsid w:val="00A80214"/>
    <w:rsid w:val="00A87959"/>
    <w:rsid w:val="00AB7A55"/>
    <w:rsid w:val="00AF523E"/>
    <w:rsid w:val="00BA68F1"/>
    <w:rsid w:val="00BB7543"/>
    <w:rsid w:val="00C323DC"/>
    <w:rsid w:val="00C41757"/>
    <w:rsid w:val="00C87796"/>
    <w:rsid w:val="00CA78DC"/>
    <w:rsid w:val="00CE5488"/>
    <w:rsid w:val="00D123DE"/>
    <w:rsid w:val="00D439AD"/>
    <w:rsid w:val="00DB0176"/>
    <w:rsid w:val="00E0264F"/>
    <w:rsid w:val="00E127BF"/>
    <w:rsid w:val="00E514D4"/>
    <w:rsid w:val="00E605D8"/>
    <w:rsid w:val="00EA2133"/>
    <w:rsid w:val="00ED1E59"/>
    <w:rsid w:val="00F04444"/>
    <w:rsid w:val="00F20A67"/>
    <w:rsid w:val="00F30333"/>
    <w:rsid w:val="00F63201"/>
    <w:rsid w:val="00F835FE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05D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E605D8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E605D8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E605D8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E605D8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E605D8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E605D8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E605D8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E605D8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E605D8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E605D8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E605D8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E605D8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E605D8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E605D8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E605D8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E605D8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E605D8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E605D8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E605D8"/>
    <w:rPr>
      <w:rFonts w:eastAsiaTheme="minorHAnsi"/>
      <w:lang w:eastAsia="en-US"/>
    </w:rPr>
  </w:style>
  <w:style w:type="paragraph" w:customStyle="1" w:styleId="F94B4E1E9CD1433F97EBDE4C95EE7BDC">
    <w:name w:val="F94B4E1E9CD1433F97EBDE4C95EE7BDC"/>
    <w:rsid w:val="00E605D8"/>
  </w:style>
  <w:style w:type="paragraph" w:customStyle="1" w:styleId="A295596467CC4C78AF5E357E6B13F982">
    <w:name w:val="A295596467CC4C78AF5E357E6B13F982"/>
    <w:rsid w:val="00E605D8"/>
  </w:style>
  <w:style w:type="paragraph" w:customStyle="1" w:styleId="BB449383017442E9B6FBABD56EC0C1E1">
    <w:name w:val="BB449383017442E9B6FBABD56EC0C1E1"/>
    <w:rsid w:val="00E605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05D8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E605D8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E605D8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E605D8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E605D8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E605D8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E605D8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E605D8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E605D8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E605D8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E605D8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E605D8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E605D8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E605D8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E605D8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E605D8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E605D8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E605D8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E605D8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E605D8"/>
    <w:rPr>
      <w:rFonts w:eastAsiaTheme="minorHAnsi"/>
      <w:lang w:eastAsia="en-US"/>
    </w:rPr>
  </w:style>
  <w:style w:type="paragraph" w:customStyle="1" w:styleId="F94B4E1E9CD1433F97EBDE4C95EE7BDC">
    <w:name w:val="F94B4E1E9CD1433F97EBDE4C95EE7BDC"/>
    <w:rsid w:val="00E605D8"/>
  </w:style>
  <w:style w:type="paragraph" w:customStyle="1" w:styleId="A295596467CC4C78AF5E357E6B13F982">
    <w:name w:val="A295596467CC4C78AF5E357E6B13F982"/>
    <w:rsid w:val="00E605D8"/>
  </w:style>
  <w:style w:type="paragraph" w:customStyle="1" w:styleId="BB449383017442E9B6FBABD56EC0C1E1">
    <w:name w:val="BB449383017442E9B6FBABD56EC0C1E1"/>
    <w:rsid w:val="00E60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BC0A-670C-4A34-AA49-BE02FAA1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Absenderzone und Positionsrahmen</vt:lpstr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Bezugszeichenzeile, positioniert mit Positionsrahmen</dc:title>
  <dc:subject>Geschäftsbrief Typ A, ohne Absenderzone, mit Bezugszeichenzeile, positioniert mit Positionsrahmen</dc:subject>
  <cp:lastPrinted>2015-03-22T02:33:00Z</cp:lastPrinted>
  <dcterms:created xsi:type="dcterms:W3CDTF">2015-04-08T19:26:00Z</dcterms:created>
  <dcterms:modified xsi:type="dcterms:W3CDTF">2015-04-10T17:47:00Z</dcterms:modified>
</cp:coreProperties>
</file>